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之剑  恺撒</w:t>
      </w:r>
    </w:p>
    <w:p>
      <w:r>
        <w:t>作者：王大庆，丁颖著</w:t>
      </w:r>
    </w:p>
    <w:p>
      <w:r>
        <w:t>出版社：哈尔滨:黑龙江人民出版社,1999.02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罗马之剑  恺撒 评论地址：https://www.jiaokey.com/book/detail/1025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